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3959"/>
        <w:gridCol w:w="3671"/>
      </w:tblGrid>
      <w:tr w:rsidR="00C51B3C" w:rsidTr="003A2D11">
        <w:trPr>
          <w:trHeight w:val="521"/>
        </w:trPr>
        <w:tc>
          <w:tcPr>
            <w:tcW w:w="3959" w:type="dxa"/>
          </w:tcPr>
          <w:p w:rsidR="00C51B3C" w:rsidRDefault="00F02643" w:rsidP="00C51B3C">
            <w:r>
              <w:t xml:space="preserve">Student Name </w:t>
            </w:r>
          </w:p>
          <w:p w:rsidR="00F02643" w:rsidRDefault="00F02643" w:rsidP="00C51B3C">
            <w:r>
              <w:t xml:space="preserve">Class :  </w:t>
            </w:r>
            <w:r w:rsidR="007260B1">
              <w:t xml:space="preserve">Six </w:t>
            </w:r>
          </w:p>
        </w:tc>
        <w:tc>
          <w:tcPr>
            <w:tcW w:w="3671" w:type="dxa"/>
          </w:tcPr>
          <w:p w:rsidR="00C51B3C" w:rsidRDefault="00F02643" w:rsidP="00C51B3C">
            <w:r>
              <w:t xml:space="preserve">Student contact no </w:t>
            </w:r>
          </w:p>
        </w:tc>
      </w:tr>
      <w:tr w:rsidR="00C51B3C" w:rsidTr="003A2D11">
        <w:trPr>
          <w:trHeight w:val="268"/>
        </w:trPr>
        <w:tc>
          <w:tcPr>
            <w:tcW w:w="3959" w:type="dxa"/>
          </w:tcPr>
          <w:p w:rsidR="00C51B3C" w:rsidRDefault="00B363EF" w:rsidP="00B363E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usnain</w:t>
            </w:r>
            <w:proofErr w:type="spellEnd"/>
            <w:r>
              <w:t xml:space="preserve"> </w:t>
            </w:r>
            <w:proofErr w:type="spellStart"/>
            <w:r>
              <w:t>Amraz</w:t>
            </w:r>
            <w:proofErr w:type="spellEnd"/>
          </w:p>
        </w:tc>
        <w:tc>
          <w:tcPr>
            <w:tcW w:w="3671" w:type="dxa"/>
          </w:tcPr>
          <w:p w:rsidR="00C51B3C" w:rsidRDefault="00B363EF" w:rsidP="00C51B3C">
            <w:r>
              <w:t>03493714076</w:t>
            </w:r>
          </w:p>
        </w:tc>
      </w:tr>
      <w:tr w:rsidR="00C51B3C" w:rsidTr="003A2D11">
        <w:trPr>
          <w:trHeight w:val="268"/>
        </w:trPr>
        <w:tc>
          <w:tcPr>
            <w:tcW w:w="3959" w:type="dxa"/>
          </w:tcPr>
          <w:p w:rsidR="00C51B3C" w:rsidRDefault="00C51B3C" w:rsidP="00C51B3C"/>
        </w:tc>
        <w:tc>
          <w:tcPr>
            <w:tcW w:w="3671" w:type="dxa"/>
          </w:tcPr>
          <w:p w:rsidR="00C51B3C" w:rsidRDefault="00C51B3C" w:rsidP="00C51B3C"/>
        </w:tc>
      </w:tr>
      <w:tr w:rsidR="00C51B3C" w:rsidTr="003A2D11">
        <w:trPr>
          <w:trHeight w:val="253"/>
        </w:trPr>
        <w:tc>
          <w:tcPr>
            <w:tcW w:w="3959" w:type="dxa"/>
          </w:tcPr>
          <w:p w:rsidR="00C51B3C" w:rsidRDefault="00C51B3C" w:rsidP="00C51B3C"/>
        </w:tc>
        <w:tc>
          <w:tcPr>
            <w:tcW w:w="3671" w:type="dxa"/>
          </w:tcPr>
          <w:p w:rsidR="00C51B3C" w:rsidRDefault="00C51B3C" w:rsidP="00C51B3C"/>
        </w:tc>
      </w:tr>
    </w:tbl>
    <w:p w:rsidR="000E4F99" w:rsidRDefault="00C51B3C">
      <w:pPr>
        <w:rPr>
          <w:b/>
          <w:bCs/>
          <w:i/>
          <w:iCs/>
          <w:sz w:val="28"/>
          <w:szCs w:val="28"/>
        </w:rPr>
      </w:pPr>
      <w:r>
        <w:t xml:space="preserve">                                                       </w:t>
      </w:r>
      <w:r w:rsidRPr="00C51B3C">
        <w:rPr>
          <w:b/>
          <w:bCs/>
          <w:i/>
          <w:iCs/>
          <w:sz w:val="28"/>
          <w:szCs w:val="28"/>
        </w:rPr>
        <w:t>RAWALAKOT MODEL SCHOOL</w:t>
      </w:r>
    </w:p>
    <w:p w:rsidR="00C51B3C" w:rsidRPr="00C51B3C" w:rsidRDefault="00C51B3C">
      <w:pPr>
        <w:rPr>
          <w:b/>
          <w:bCs/>
          <w:i/>
          <w:iCs/>
          <w:sz w:val="28"/>
          <w:szCs w:val="28"/>
          <w:u w:val="doub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Pr="00C51B3C">
        <w:rPr>
          <w:b/>
          <w:bCs/>
          <w:i/>
          <w:iCs/>
          <w:sz w:val="28"/>
          <w:szCs w:val="28"/>
          <w:u w:val="double"/>
        </w:rPr>
        <w:t xml:space="preserve">Trip Students Information </w:t>
      </w:r>
    </w:p>
    <w:p w:rsidR="00C51B3C" w:rsidRDefault="00C51B3C"/>
    <w:p w:rsidR="00F816A1" w:rsidRDefault="00F816A1">
      <w:pPr>
        <w:rPr>
          <w:i/>
          <w:iCs/>
        </w:rPr>
      </w:pPr>
    </w:p>
    <w:p w:rsidR="00F816A1" w:rsidRPr="00F816A1" w:rsidRDefault="00F816A1" w:rsidP="00F816A1"/>
    <w:p w:rsidR="00F816A1" w:rsidRDefault="00F816A1" w:rsidP="00F816A1"/>
    <w:p w:rsidR="00737401" w:rsidRDefault="00737401" w:rsidP="00F816A1"/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3959"/>
        <w:gridCol w:w="3671"/>
      </w:tblGrid>
      <w:tr w:rsidR="00F816A1" w:rsidTr="0047107F">
        <w:trPr>
          <w:trHeight w:val="521"/>
        </w:trPr>
        <w:tc>
          <w:tcPr>
            <w:tcW w:w="3959" w:type="dxa"/>
          </w:tcPr>
          <w:p w:rsidR="00F816A1" w:rsidRDefault="00F816A1" w:rsidP="0047107F">
            <w:r>
              <w:t xml:space="preserve">Student Name </w:t>
            </w:r>
          </w:p>
          <w:p w:rsidR="00F816A1" w:rsidRDefault="00F816A1" w:rsidP="0047107F">
            <w:r>
              <w:t xml:space="preserve">Class :  Six </w:t>
            </w:r>
          </w:p>
        </w:tc>
        <w:tc>
          <w:tcPr>
            <w:tcW w:w="3671" w:type="dxa"/>
          </w:tcPr>
          <w:p w:rsidR="00F816A1" w:rsidRDefault="00F816A1" w:rsidP="0047107F">
            <w:r>
              <w:t xml:space="preserve">Student contact no 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F816A1" w:rsidP="00F816A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usnain</w:t>
            </w:r>
            <w:proofErr w:type="spellEnd"/>
            <w:r>
              <w:t xml:space="preserve"> </w:t>
            </w:r>
            <w:proofErr w:type="spellStart"/>
            <w:r>
              <w:t>Amraz</w:t>
            </w:r>
            <w:proofErr w:type="spellEnd"/>
          </w:p>
        </w:tc>
        <w:tc>
          <w:tcPr>
            <w:tcW w:w="3671" w:type="dxa"/>
          </w:tcPr>
          <w:p w:rsidR="00F816A1" w:rsidRDefault="00F816A1" w:rsidP="0047107F">
            <w:r>
              <w:t>03493714076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F816A1" w:rsidP="0047107F"/>
        </w:tc>
        <w:tc>
          <w:tcPr>
            <w:tcW w:w="3671" w:type="dxa"/>
          </w:tcPr>
          <w:p w:rsidR="00F816A1" w:rsidRDefault="00F816A1" w:rsidP="0047107F"/>
        </w:tc>
      </w:tr>
      <w:tr w:rsidR="00F816A1" w:rsidTr="0047107F">
        <w:trPr>
          <w:trHeight w:val="253"/>
        </w:trPr>
        <w:tc>
          <w:tcPr>
            <w:tcW w:w="3959" w:type="dxa"/>
          </w:tcPr>
          <w:p w:rsidR="00F816A1" w:rsidRDefault="00F816A1" w:rsidP="0047107F"/>
        </w:tc>
        <w:tc>
          <w:tcPr>
            <w:tcW w:w="3671" w:type="dxa"/>
          </w:tcPr>
          <w:p w:rsidR="00F816A1" w:rsidRDefault="00F816A1" w:rsidP="0047107F"/>
        </w:tc>
      </w:tr>
    </w:tbl>
    <w:p w:rsidR="00C51B3C" w:rsidRDefault="00C51B3C" w:rsidP="00F816A1"/>
    <w:p w:rsidR="00F816A1" w:rsidRDefault="00F816A1" w:rsidP="00F816A1"/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3959"/>
        <w:gridCol w:w="3671"/>
      </w:tblGrid>
      <w:tr w:rsidR="00F816A1" w:rsidTr="0047107F">
        <w:trPr>
          <w:trHeight w:val="521"/>
        </w:trPr>
        <w:tc>
          <w:tcPr>
            <w:tcW w:w="3959" w:type="dxa"/>
          </w:tcPr>
          <w:p w:rsidR="00F816A1" w:rsidRDefault="00F816A1" w:rsidP="0047107F">
            <w:r>
              <w:t xml:space="preserve">Student Name </w:t>
            </w:r>
          </w:p>
          <w:p w:rsidR="00F816A1" w:rsidRDefault="00F816A1" w:rsidP="0047107F">
            <w:r>
              <w:t xml:space="preserve">Class :  Six </w:t>
            </w:r>
          </w:p>
        </w:tc>
        <w:tc>
          <w:tcPr>
            <w:tcW w:w="3671" w:type="dxa"/>
          </w:tcPr>
          <w:p w:rsidR="00F816A1" w:rsidRDefault="00F816A1" w:rsidP="0047107F">
            <w:r>
              <w:t xml:space="preserve">Student contact no 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F816A1" w:rsidP="004710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Husnain</w:t>
            </w:r>
            <w:proofErr w:type="spellEnd"/>
            <w:r>
              <w:t xml:space="preserve"> </w:t>
            </w:r>
            <w:proofErr w:type="spellStart"/>
            <w:r>
              <w:t>Amraz</w:t>
            </w:r>
            <w:proofErr w:type="spellEnd"/>
          </w:p>
        </w:tc>
        <w:tc>
          <w:tcPr>
            <w:tcW w:w="3671" w:type="dxa"/>
          </w:tcPr>
          <w:p w:rsidR="00F816A1" w:rsidRDefault="00F816A1" w:rsidP="0047107F">
            <w:r>
              <w:t>03493714076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F816A1" w:rsidP="0047107F"/>
        </w:tc>
        <w:tc>
          <w:tcPr>
            <w:tcW w:w="3671" w:type="dxa"/>
          </w:tcPr>
          <w:p w:rsidR="00F816A1" w:rsidRDefault="00F816A1" w:rsidP="0047107F"/>
        </w:tc>
      </w:tr>
      <w:tr w:rsidR="00F816A1" w:rsidTr="0047107F">
        <w:trPr>
          <w:trHeight w:val="253"/>
        </w:trPr>
        <w:tc>
          <w:tcPr>
            <w:tcW w:w="3959" w:type="dxa"/>
          </w:tcPr>
          <w:p w:rsidR="00F816A1" w:rsidRDefault="00F816A1" w:rsidP="0047107F"/>
        </w:tc>
        <w:tc>
          <w:tcPr>
            <w:tcW w:w="3671" w:type="dxa"/>
          </w:tcPr>
          <w:p w:rsidR="00F816A1" w:rsidRDefault="00F816A1" w:rsidP="0047107F"/>
        </w:tc>
      </w:tr>
    </w:tbl>
    <w:p w:rsidR="0009303A" w:rsidRDefault="0009303A" w:rsidP="00F816A1"/>
    <w:p w:rsidR="0009303A" w:rsidRDefault="0009303A" w:rsidP="00F816A1"/>
    <w:p w:rsidR="0009303A" w:rsidRDefault="0009303A" w:rsidP="00F816A1"/>
    <w:p w:rsidR="0009303A" w:rsidRDefault="0009303A" w:rsidP="00F816A1"/>
    <w:p w:rsidR="0009303A" w:rsidRDefault="0009303A" w:rsidP="00F816A1"/>
    <w:p w:rsidR="0009303A" w:rsidRDefault="0009303A" w:rsidP="00F816A1"/>
    <w:tbl>
      <w:tblPr>
        <w:tblStyle w:val="TableGrid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3959"/>
        <w:gridCol w:w="3671"/>
      </w:tblGrid>
      <w:tr w:rsidR="00F816A1" w:rsidTr="0047107F">
        <w:trPr>
          <w:trHeight w:val="521"/>
        </w:trPr>
        <w:tc>
          <w:tcPr>
            <w:tcW w:w="3959" w:type="dxa"/>
          </w:tcPr>
          <w:p w:rsidR="00F816A1" w:rsidRDefault="00F816A1" w:rsidP="0047107F">
            <w:r>
              <w:t xml:space="preserve">Student Name </w:t>
            </w:r>
          </w:p>
          <w:p w:rsidR="00F816A1" w:rsidRDefault="00F816A1" w:rsidP="0047107F">
            <w:r>
              <w:t xml:space="preserve">Class :  Six </w:t>
            </w:r>
          </w:p>
        </w:tc>
        <w:tc>
          <w:tcPr>
            <w:tcW w:w="3671" w:type="dxa"/>
          </w:tcPr>
          <w:p w:rsidR="00F816A1" w:rsidRDefault="00F816A1" w:rsidP="0047107F">
            <w:r>
              <w:t xml:space="preserve">Student contact no 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Pr="00E70BFC" w:rsidRDefault="00F816A1" w:rsidP="00F816A1">
            <w:pPr>
              <w:pStyle w:val="ListParagraph"/>
            </w:pPr>
            <w:proofErr w:type="spellStart"/>
            <w:r w:rsidRPr="00E70BFC">
              <w:t>Husnain</w:t>
            </w:r>
            <w:proofErr w:type="spellEnd"/>
            <w:r w:rsidRPr="00E70BFC">
              <w:t xml:space="preserve"> </w:t>
            </w:r>
            <w:proofErr w:type="spellStart"/>
            <w:r w:rsidRPr="00E70BFC">
              <w:t>Amraz</w:t>
            </w:r>
            <w:proofErr w:type="spellEnd"/>
          </w:p>
        </w:tc>
        <w:tc>
          <w:tcPr>
            <w:tcW w:w="3671" w:type="dxa"/>
          </w:tcPr>
          <w:p w:rsidR="00F816A1" w:rsidRPr="00E70BFC" w:rsidRDefault="00F816A1" w:rsidP="0047107F">
            <w:r w:rsidRPr="00E70BFC">
              <w:t>03493714076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E70BFC" w:rsidP="00E70BF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emoona</w:t>
            </w:r>
            <w:proofErr w:type="spellEnd"/>
            <w:r>
              <w:t xml:space="preserve"> </w:t>
            </w:r>
            <w:proofErr w:type="spellStart"/>
            <w:r>
              <w:t>Sajid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F816A1" w:rsidRDefault="007D36B8" w:rsidP="0047107F">
            <w:r>
              <w:t>03435062157</w:t>
            </w:r>
          </w:p>
        </w:tc>
      </w:tr>
      <w:tr w:rsidR="00F816A1" w:rsidTr="0047107F">
        <w:trPr>
          <w:trHeight w:val="253"/>
        </w:trPr>
        <w:tc>
          <w:tcPr>
            <w:tcW w:w="3959" w:type="dxa"/>
          </w:tcPr>
          <w:p w:rsidR="00F816A1" w:rsidRDefault="00BD7D0C" w:rsidP="00BD7D0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Hammad</w:t>
            </w:r>
            <w:proofErr w:type="spellEnd"/>
            <w:r>
              <w:t xml:space="preserve"> </w:t>
            </w:r>
            <w:proofErr w:type="spellStart"/>
            <w:r>
              <w:t>Javaid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F816A1" w:rsidRDefault="00BD7D0C" w:rsidP="0047107F">
            <w:r>
              <w:t>03169440679</w:t>
            </w:r>
          </w:p>
        </w:tc>
      </w:tr>
      <w:tr w:rsidR="00737401" w:rsidTr="0047107F">
        <w:trPr>
          <w:trHeight w:val="253"/>
        </w:trPr>
        <w:tc>
          <w:tcPr>
            <w:tcW w:w="3959" w:type="dxa"/>
          </w:tcPr>
          <w:p w:rsidR="00737401" w:rsidRDefault="00BD7D0C" w:rsidP="00BD7D0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ufia</w:t>
            </w:r>
            <w:proofErr w:type="spellEnd"/>
            <w:r>
              <w:t xml:space="preserve"> </w:t>
            </w:r>
            <w:proofErr w:type="spellStart"/>
            <w:r>
              <w:t>Tahir</w:t>
            </w:r>
            <w:proofErr w:type="spellEnd"/>
          </w:p>
        </w:tc>
        <w:tc>
          <w:tcPr>
            <w:tcW w:w="3671" w:type="dxa"/>
          </w:tcPr>
          <w:p w:rsidR="00737401" w:rsidRDefault="00BD7D0C" w:rsidP="0047107F">
            <w:r>
              <w:t>03408571646</w:t>
            </w:r>
          </w:p>
        </w:tc>
      </w:tr>
      <w:tr w:rsidR="00DF0EA2" w:rsidTr="0047107F">
        <w:trPr>
          <w:trHeight w:val="253"/>
        </w:trPr>
        <w:tc>
          <w:tcPr>
            <w:tcW w:w="3959" w:type="dxa"/>
          </w:tcPr>
          <w:p w:rsidR="00DF0EA2" w:rsidRDefault="00DF0EA2" w:rsidP="00BD7D0C">
            <w:pPr>
              <w:pStyle w:val="ListParagraph"/>
              <w:numPr>
                <w:ilvl w:val="0"/>
                <w:numId w:val="3"/>
              </w:numPr>
            </w:pPr>
            <w:r>
              <w:t xml:space="preserve">Noor </w:t>
            </w:r>
            <w:proofErr w:type="spellStart"/>
            <w:r>
              <w:t>Gulfraz</w:t>
            </w:r>
            <w:proofErr w:type="spellEnd"/>
          </w:p>
        </w:tc>
        <w:tc>
          <w:tcPr>
            <w:tcW w:w="3671" w:type="dxa"/>
          </w:tcPr>
          <w:p w:rsidR="00DF0EA2" w:rsidRDefault="00DF0EA2" w:rsidP="0047107F">
            <w:r>
              <w:t>03405028569</w:t>
            </w:r>
          </w:p>
        </w:tc>
      </w:tr>
      <w:tr w:rsidR="00F816A1" w:rsidTr="0047107F">
        <w:trPr>
          <w:trHeight w:val="521"/>
        </w:trPr>
        <w:tc>
          <w:tcPr>
            <w:tcW w:w="3959" w:type="dxa"/>
          </w:tcPr>
          <w:p w:rsidR="00F816A1" w:rsidRPr="00F816A1" w:rsidRDefault="00F816A1" w:rsidP="0047107F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Name </w:t>
            </w:r>
          </w:p>
          <w:p w:rsidR="00F816A1" w:rsidRPr="00F816A1" w:rsidRDefault="00F816A1" w:rsidP="0047107F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Class :  Seventh </w:t>
            </w:r>
          </w:p>
        </w:tc>
        <w:tc>
          <w:tcPr>
            <w:tcW w:w="3671" w:type="dxa"/>
          </w:tcPr>
          <w:p w:rsidR="00F816A1" w:rsidRPr="00F816A1" w:rsidRDefault="00F816A1" w:rsidP="0047107F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contact no 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F816A1" w:rsidP="00F816A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hayan</w:t>
            </w:r>
            <w:proofErr w:type="spellEnd"/>
            <w:r>
              <w:t xml:space="preserve"> </w:t>
            </w:r>
            <w:proofErr w:type="spellStart"/>
            <w:r>
              <w:t>Rayasat</w:t>
            </w:r>
            <w:proofErr w:type="spellEnd"/>
          </w:p>
        </w:tc>
        <w:tc>
          <w:tcPr>
            <w:tcW w:w="3671" w:type="dxa"/>
          </w:tcPr>
          <w:p w:rsidR="00F816A1" w:rsidRDefault="00F816A1" w:rsidP="0047107F">
            <w:r>
              <w:t>03445578327</w:t>
            </w:r>
          </w:p>
        </w:tc>
      </w:tr>
      <w:tr w:rsidR="00F816A1" w:rsidTr="0047107F">
        <w:trPr>
          <w:trHeight w:val="268"/>
        </w:trPr>
        <w:tc>
          <w:tcPr>
            <w:tcW w:w="3959" w:type="dxa"/>
          </w:tcPr>
          <w:p w:rsidR="00F816A1" w:rsidRDefault="00F816A1" w:rsidP="00F816A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Zarman</w:t>
            </w:r>
            <w:proofErr w:type="spellEnd"/>
            <w:r>
              <w:t xml:space="preserve"> </w:t>
            </w:r>
            <w:proofErr w:type="spellStart"/>
            <w:r>
              <w:t>Ayaz</w:t>
            </w:r>
            <w:proofErr w:type="spellEnd"/>
          </w:p>
        </w:tc>
        <w:tc>
          <w:tcPr>
            <w:tcW w:w="3671" w:type="dxa"/>
          </w:tcPr>
          <w:p w:rsidR="00F816A1" w:rsidRDefault="00F816A1" w:rsidP="0047107F">
            <w:r>
              <w:t>03445578327</w:t>
            </w:r>
          </w:p>
        </w:tc>
      </w:tr>
      <w:tr w:rsidR="00F816A1" w:rsidTr="0047107F">
        <w:trPr>
          <w:trHeight w:val="253"/>
        </w:trPr>
        <w:tc>
          <w:tcPr>
            <w:tcW w:w="3959" w:type="dxa"/>
          </w:tcPr>
          <w:p w:rsidR="00F816A1" w:rsidRDefault="00534106" w:rsidP="005341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ahreem</w:t>
            </w:r>
            <w:proofErr w:type="spellEnd"/>
            <w:r>
              <w:t xml:space="preserve"> </w:t>
            </w:r>
            <w:proofErr w:type="spellStart"/>
            <w:r>
              <w:t>muzaffar</w:t>
            </w:r>
            <w:proofErr w:type="spellEnd"/>
          </w:p>
        </w:tc>
        <w:tc>
          <w:tcPr>
            <w:tcW w:w="3671" w:type="dxa"/>
          </w:tcPr>
          <w:p w:rsidR="00F816A1" w:rsidRDefault="00534106" w:rsidP="0047107F">
            <w:r>
              <w:t>03435468173</w:t>
            </w:r>
          </w:p>
        </w:tc>
      </w:tr>
      <w:tr w:rsidR="00534106" w:rsidTr="0047107F">
        <w:trPr>
          <w:trHeight w:val="253"/>
        </w:trPr>
        <w:tc>
          <w:tcPr>
            <w:tcW w:w="3959" w:type="dxa"/>
          </w:tcPr>
          <w:p w:rsidR="00534106" w:rsidRDefault="00534106" w:rsidP="005341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aim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534106" w:rsidRDefault="00534106" w:rsidP="0047107F">
            <w:r>
              <w:t>03335676775</w:t>
            </w:r>
          </w:p>
        </w:tc>
      </w:tr>
      <w:tr w:rsidR="00737401" w:rsidTr="0047107F">
        <w:trPr>
          <w:trHeight w:val="253"/>
        </w:trPr>
        <w:tc>
          <w:tcPr>
            <w:tcW w:w="3959" w:type="dxa"/>
          </w:tcPr>
          <w:p w:rsidR="00737401" w:rsidRDefault="00737401" w:rsidP="0053410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671" w:type="dxa"/>
          </w:tcPr>
          <w:p w:rsidR="00737401" w:rsidRDefault="00737401" w:rsidP="0047107F"/>
        </w:tc>
      </w:tr>
      <w:tr w:rsidR="00737401" w:rsidTr="0047107F">
        <w:trPr>
          <w:trHeight w:val="253"/>
        </w:trPr>
        <w:tc>
          <w:tcPr>
            <w:tcW w:w="3959" w:type="dxa"/>
          </w:tcPr>
          <w:p w:rsidR="00737401" w:rsidRDefault="00737401" w:rsidP="0053410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671" w:type="dxa"/>
          </w:tcPr>
          <w:p w:rsidR="00737401" w:rsidRDefault="00737401" w:rsidP="0047107F"/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F816A1" w:rsidRDefault="0009303A" w:rsidP="0009303A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Name </w:t>
            </w:r>
          </w:p>
          <w:p w:rsidR="0009303A" w:rsidRPr="00F816A1" w:rsidRDefault="0009303A" w:rsidP="0009303A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Class :  </w:t>
            </w:r>
            <w:r>
              <w:rPr>
                <w:b/>
                <w:bCs/>
              </w:rPr>
              <w:t xml:space="preserve">Eighth  </w:t>
            </w:r>
          </w:p>
        </w:tc>
        <w:tc>
          <w:tcPr>
            <w:tcW w:w="3671" w:type="dxa"/>
          </w:tcPr>
          <w:p w:rsidR="0009303A" w:rsidRPr="00F816A1" w:rsidRDefault="0009303A" w:rsidP="0009303A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contact no 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09303A" w:rsidRDefault="0009303A" w:rsidP="0009303A">
            <w:pPr>
              <w:pStyle w:val="ListParagraph"/>
              <w:numPr>
                <w:ilvl w:val="0"/>
                <w:numId w:val="5"/>
              </w:numPr>
            </w:pPr>
            <w:r w:rsidRPr="0009303A">
              <w:t xml:space="preserve">Ali </w:t>
            </w:r>
            <w:proofErr w:type="spellStart"/>
            <w:r w:rsidRPr="0009303A">
              <w:t>Imtiaz</w:t>
            </w:r>
            <w:proofErr w:type="spellEnd"/>
            <w:r w:rsidRPr="0009303A">
              <w:t xml:space="preserve"> </w:t>
            </w:r>
          </w:p>
        </w:tc>
        <w:tc>
          <w:tcPr>
            <w:tcW w:w="3671" w:type="dxa"/>
          </w:tcPr>
          <w:p w:rsidR="0009303A" w:rsidRPr="0009303A" w:rsidRDefault="0009303A" w:rsidP="0009303A">
            <w:r w:rsidRPr="0009303A">
              <w:t>03</w:t>
            </w:r>
            <w:r>
              <w:t>115522617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09303A" w:rsidRDefault="0009303A" w:rsidP="0009303A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09303A">
              <w:t>Rukhab</w:t>
            </w:r>
            <w:proofErr w:type="spellEnd"/>
            <w:r w:rsidRPr="0009303A">
              <w:t xml:space="preserve"> </w:t>
            </w:r>
            <w:proofErr w:type="spellStart"/>
            <w:r w:rsidRPr="0009303A">
              <w:t>Aurangzaib</w:t>
            </w:r>
            <w:proofErr w:type="spellEnd"/>
          </w:p>
        </w:tc>
        <w:tc>
          <w:tcPr>
            <w:tcW w:w="3671" w:type="dxa"/>
          </w:tcPr>
          <w:p w:rsidR="0009303A" w:rsidRPr="0009303A" w:rsidRDefault="0009303A" w:rsidP="0009303A">
            <w:r w:rsidRPr="0009303A">
              <w:t>03165732650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09303A" w:rsidRDefault="0009303A" w:rsidP="0009303A">
            <w:pPr>
              <w:pStyle w:val="ListParagraph"/>
              <w:numPr>
                <w:ilvl w:val="0"/>
                <w:numId w:val="5"/>
              </w:numPr>
            </w:pPr>
            <w:r w:rsidRPr="0009303A">
              <w:t xml:space="preserve">Syed </w:t>
            </w:r>
            <w:proofErr w:type="spellStart"/>
            <w:r w:rsidRPr="0009303A">
              <w:t>Jawad</w:t>
            </w:r>
            <w:proofErr w:type="spellEnd"/>
            <w:r w:rsidRPr="0009303A">
              <w:t xml:space="preserve"> Shah</w:t>
            </w:r>
          </w:p>
        </w:tc>
        <w:tc>
          <w:tcPr>
            <w:tcW w:w="3671" w:type="dxa"/>
          </w:tcPr>
          <w:p w:rsidR="0009303A" w:rsidRPr="008E6B79" w:rsidRDefault="008E6B79" w:rsidP="0009303A">
            <w:r w:rsidRPr="008E6B79">
              <w:t>0</w:t>
            </w:r>
            <w:r w:rsidR="000577D2">
              <w:t>3435062157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0577D2" w:rsidRDefault="000577D2" w:rsidP="000577D2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0577D2">
              <w:t>Zain</w:t>
            </w:r>
            <w:proofErr w:type="spellEnd"/>
            <w:r w:rsidRPr="000577D2">
              <w:t xml:space="preserve"> </w:t>
            </w:r>
            <w:proofErr w:type="spellStart"/>
            <w:r w:rsidRPr="000577D2">
              <w:t>Irshad</w:t>
            </w:r>
            <w:proofErr w:type="spellEnd"/>
          </w:p>
        </w:tc>
        <w:tc>
          <w:tcPr>
            <w:tcW w:w="3671" w:type="dxa"/>
          </w:tcPr>
          <w:p w:rsidR="0009303A" w:rsidRPr="000577D2" w:rsidRDefault="000577D2" w:rsidP="0009303A">
            <w:r w:rsidRPr="000577D2">
              <w:t>03</w:t>
            </w:r>
            <w:r>
              <w:t>480881713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54618B" w:rsidRDefault="0054618B" w:rsidP="0054618B">
            <w:pPr>
              <w:pStyle w:val="ListParagraph"/>
              <w:numPr>
                <w:ilvl w:val="0"/>
                <w:numId w:val="5"/>
              </w:numPr>
            </w:pPr>
            <w:r w:rsidRPr="0054618B">
              <w:t>Syed Abdul Sami</w:t>
            </w:r>
          </w:p>
        </w:tc>
        <w:tc>
          <w:tcPr>
            <w:tcW w:w="3671" w:type="dxa"/>
          </w:tcPr>
          <w:p w:rsidR="0009303A" w:rsidRPr="0054618B" w:rsidRDefault="0054618B" w:rsidP="0009303A">
            <w:r w:rsidRPr="0054618B">
              <w:t>03405896825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54618B" w:rsidRDefault="0054618B" w:rsidP="0054618B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54618B">
              <w:lastRenderedPageBreak/>
              <w:t>Hashir</w:t>
            </w:r>
            <w:proofErr w:type="spellEnd"/>
            <w:r w:rsidRPr="0054618B">
              <w:t xml:space="preserve"> Butt</w:t>
            </w:r>
          </w:p>
        </w:tc>
        <w:tc>
          <w:tcPr>
            <w:tcW w:w="3671" w:type="dxa"/>
          </w:tcPr>
          <w:p w:rsidR="0009303A" w:rsidRPr="0054618B" w:rsidRDefault="0054618B" w:rsidP="0009303A">
            <w:r w:rsidRPr="0054618B">
              <w:t>03077164067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6D3FA2" w:rsidRDefault="006D3FA2" w:rsidP="0054618B">
            <w:pPr>
              <w:pStyle w:val="ListParagraph"/>
              <w:numPr>
                <w:ilvl w:val="0"/>
                <w:numId w:val="5"/>
              </w:numPr>
            </w:pPr>
            <w:r w:rsidRPr="006D3FA2">
              <w:t xml:space="preserve">Salman </w:t>
            </w:r>
            <w:proofErr w:type="spellStart"/>
            <w:r w:rsidRPr="006D3FA2">
              <w:t>kaleem</w:t>
            </w:r>
            <w:proofErr w:type="spellEnd"/>
          </w:p>
        </w:tc>
        <w:tc>
          <w:tcPr>
            <w:tcW w:w="3671" w:type="dxa"/>
          </w:tcPr>
          <w:p w:rsidR="0009303A" w:rsidRPr="006D3FA2" w:rsidRDefault="006D3FA2" w:rsidP="0009303A">
            <w:r w:rsidRPr="006D3FA2">
              <w:t>03408571971</w:t>
            </w:r>
          </w:p>
        </w:tc>
      </w:tr>
      <w:tr w:rsidR="0009303A" w:rsidTr="0047107F">
        <w:trPr>
          <w:trHeight w:val="253"/>
        </w:trPr>
        <w:tc>
          <w:tcPr>
            <w:tcW w:w="3959" w:type="dxa"/>
          </w:tcPr>
          <w:p w:rsidR="0009303A" w:rsidRPr="006D3FA2" w:rsidRDefault="009D72E9" w:rsidP="006D3FA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Yusra</w:t>
            </w:r>
            <w:proofErr w:type="spellEnd"/>
            <w:r>
              <w:t xml:space="preserve"> </w:t>
            </w:r>
            <w:proofErr w:type="spellStart"/>
            <w:r>
              <w:t>Ijaz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09303A" w:rsidRPr="006D3FA2" w:rsidRDefault="009D72E9" w:rsidP="0009303A">
            <w:r>
              <w:t>03118648211</w:t>
            </w:r>
          </w:p>
        </w:tc>
      </w:tr>
      <w:tr w:rsidR="00E70BFC" w:rsidTr="0047107F">
        <w:trPr>
          <w:trHeight w:val="253"/>
        </w:trPr>
        <w:tc>
          <w:tcPr>
            <w:tcW w:w="3959" w:type="dxa"/>
          </w:tcPr>
          <w:p w:rsidR="00E70BFC" w:rsidRDefault="00CA489B" w:rsidP="006D3FA2">
            <w:pPr>
              <w:pStyle w:val="ListParagraph"/>
              <w:numPr>
                <w:ilvl w:val="0"/>
                <w:numId w:val="5"/>
              </w:numPr>
            </w:pPr>
            <w:r>
              <w:t xml:space="preserve">Noor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ya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E70BFC" w:rsidRDefault="00CA489B" w:rsidP="0009303A">
            <w:r>
              <w:t>0</w:t>
            </w:r>
            <w:r w:rsidR="00AF172D">
              <w:t>3335270628</w:t>
            </w:r>
          </w:p>
        </w:tc>
      </w:tr>
      <w:tr w:rsidR="00CA489B" w:rsidTr="0047107F">
        <w:trPr>
          <w:trHeight w:val="253"/>
        </w:trPr>
        <w:tc>
          <w:tcPr>
            <w:tcW w:w="3959" w:type="dxa"/>
          </w:tcPr>
          <w:p w:rsidR="00CA489B" w:rsidRDefault="00AF172D" w:rsidP="006D3FA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Fizza</w:t>
            </w:r>
            <w:proofErr w:type="spellEnd"/>
            <w:r>
              <w:t xml:space="preserve"> Ali</w:t>
            </w:r>
          </w:p>
        </w:tc>
        <w:tc>
          <w:tcPr>
            <w:tcW w:w="3671" w:type="dxa"/>
          </w:tcPr>
          <w:p w:rsidR="00CA489B" w:rsidRDefault="00AF172D" w:rsidP="0009303A">
            <w:r>
              <w:t>03442093811</w:t>
            </w:r>
          </w:p>
        </w:tc>
      </w:tr>
      <w:tr w:rsidR="00BC0004" w:rsidTr="0047107F">
        <w:trPr>
          <w:trHeight w:val="253"/>
        </w:trPr>
        <w:tc>
          <w:tcPr>
            <w:tcW w:w="3959" w:type="dxa"/>
          </w:tcPr>
          <w:p w:rsidR="00BC0004" w:rsidRDefault="00BC0004" w:rsidP="006D3FA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Hifza</w:t>
            </w:r>
            <w:proofErr w:type="spellEnd"/>
            <w:r>
              <w:t xml:space="preserve"> </w:t>
            </w:r>
            <w:proofErr w:type="spellStart"/>
            <w:r>
              <w:t>Altaf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BC0004" w:rsidRDefault="00BC0004" w:rsidP="0009303A">
            <w:r>
              <w:t>03345783850</w:t>
            </w:r>
          </w:p>
        </w:tc>
      </w:tr>
      <w:tr w:rsidR="000F37AE" w:rsidTr="0047107F">
        <w:trPr>
          <w:trHeight w:val="253"/>
        </w:trPr>
        <w:tc>
          <w:tcPr>
            <w:tcW w:w="3959" w:type="dxa"/>
          </w:tcPr>
          <w:p w:rsidR="000F37AE" w:rsidRDefault="000F37AE" w:rsidP="006D3FA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Zoonisha</w:t>
            </w:r>
            <w:proofErr w:type="spellEnd"/>
            <w:r>
              <w:t xml:space="preserve"> </w:t>
            </w:r>
            <w:proofErr w:type="spellStart"/>
            <w:r>
              <w:t>Shaukat</w:t>
            </w:r>
            <w:proofErr w:type="spellEnd"/>
          </w:p>
        </w:tc>
        <w:tc>
          <w:tcPr>
            <w:tcW w:w="3671" w:type="dxa"/>
          </w:tcPr>
          <w:p w:rsidR="000F37AE" w:rsidRDefault="002E3BE7" w:rsidP="0009303A">
            <w:r>
              <w:t>03556150972</w:t>
            </w:r>
          </w:p>
        </w:tc>
      </w:tr>
      <w:tr w:rsidR="00CA5B60" w:rsidTr="0047107F">
        <w:trPr>
          <w:trHeight w:val="253"/>
        </w:trPr>
        <w:tc>
          <w:tcPr>
            <w:tcW w:w="3959" w:type="dxa"/>
          </w:tcPr>
          <w:p w:rsidR="00CA5B60" w:rsidRPr="00206945" w:rsidRDefault="00CA5B60" w:rsidP="00CA5B6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Zain</w:t>
            </w:r>
            <w:proofErr w:type="spellEnd"/>
            <w:r>
              <w:t xml:space="preserve"> </w:t>
            </w:r>
            <w:proofErr w:type="spellStart"/>
            <w:r w:rsidRPr="00206945">
              <w:t>Zulfiqar</w:t>
            </w:r>
            <w:proofErr w:type="spellEnd"/>
            <w:r w:rsidRPr="00206945">
              <w:t xml:space="preserve"> </w:t>
            </w:r>
          </w:p>
        </w:tc>
        <w:tc>
          <w:tcPr>
            <w:tcW w:w="3671" w:type="dxa"/>
          </w:tcPr>
          <w:p w:rsidR="00CA5B60" w:rsidRPr="00EF3FF0" w:rsidRDefault="00CA5B60" w:rsidP="00E55024">
            <w:pPr>
              <w:tabs>
                <w:tab w:val="left" w:pos="1620"/>
              </w:tabs>
            </w:pPr>
            <w:r w:rsidRPr="00EF3FF0">
              <w:t>03335764782</w:t>
            </w:r>
            <w:r w:rsidR="00E55024">
              <w:tab/>
            </w:r>
          </w:p>
        </w:tc>
      </w:tr>
      <w:tr w:rsidR="00082460" w:rsidTr="0047107F">
        <w:trPr>
          <w:trHeight w:val="253"/>
        </w:trPr>
        <w:tc>
          <w:tcPr>
            <w:tcW w:w="3959" w:type="dxa"/>
          </w:tcPr>
          <w:p w:rsidR="00082460" w:rsidRDefault="004668BD" w:rsidP="006D3FA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Obaid</w:t>
            </w:r>
            <w:proofErr w:type="spellEnd"/>
            <w:r>
              <w:t xml:space="preserve"> </w:t>
            </w:r>
            <w:proofErr w:type="spellStart"/>
            <w:r>
              <w:t>Sabeel</w:t>
            </w:r>
            <w:proofErr w:type="spellEnd"/>
            <w:r>
              <w:t xml:space="preserve"> </w:t>
            </w:r>
          </w:p>
        </w:tc>
        <w:tc>
          <w:tcPr>
            <w:tcW w:w="3671" w:type="dxa"/>
          </w:tcPr>
          <w:p w:rsidR="00082460" w:rsidRDefault="004668BD" w:rsidP="0009303A">
            <w:r>
              <w:t>03135064193</w:t>
            </w:r>
          </w:p>
        </w:tc>
      </w:tr>
      <w:tr w:rsidR="00086AFC" w:rsidTr="0047107F">
        <w:trPr>
          <w:trHeight w:val="253"/>
        </w:trPr>
        <w:tc>
          <w:tcPr>
            <w:tcW w:w="3959" w:type="dxa"/>
          </w:tcPr>
          <w:p w:rsidR="00086AFC" w:rsidRDefault="00086AFC" w:rsidP="006D3FA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671" w:type="dxa"/>
          </w:tcPr>
          <w:p w:rsidR="00086AFC" w:rsidRDefault="00086AFC" w:rsidP="0009303A"/>
        </w:tc>
      </w:tr>
      <w:tr w:rsidR="000F37AE" w:rsidTr="008C4772">
        <w:trPr>
          <w:trHeight w:val="602"/>
        </w:trPr>
        <w:tc>
          <w:tcPr>
            <w:tcW w:w="3959" w:type="dxa"/>
          </w:tcPr>
          <w:p w:rsidR="000F37AE" w:rsidRPr="00F816A1" w:rsidRDefault="000F37AE" w:rsidP="000F37AE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Name </w:t>
            </w:r>
          </w:p>
          <w:p w:rsidR="000F37AE" w:rsidRPr="00F816A1" w:rsidRDefault="000F37AE" w:rsidP="000F37AE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Class :  </w:t>
            </w:r>
            <w:r w:rsidR="00E2668D">
              <w:rPr>
                <w:b/>
                <w:bCs/>
              </w:rPr>
              <w:t xml:space="preserve">Ninth </w:t>
            </w:r>
          </w:p>
        </w:tc>
        <w:tc>
          <w:tcPr>
            <w:tcW w:w="3671" w:type="dxa"/>
          </w:tcPr>
          <w:p w:rsidR="000F37AE" w:rsidRPr="00F816A1" w:rsidRDefault="000F37AE" w:rsidP="000F37AE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contact no </w:t>
            </w:r>
          </w:p>
        </w:tc>
      </w:tr>
      <w:tr w:rsidR="00E2668D" w:rsidTr="0047107F">
        <w:trPr>
          <w:trHeight w:val="253"/>
        </w:trPr>
        <w:tc>
          <w:tcPr>
            <w:tcW w:w="3959" w:type="dxa"/>
          </w:tcPr>
          <w:p w:rsidR="00E2668D" w:rsidRPr="008C4772" w:rsidRDefault="008C4772" w:rsidP="000111F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8C4772">
              <w:t>Sanan</w:t>
            </w:r>
            <w:proofErr w:type="spellEnd"/>
            <w:r w:rsidRPr="008C4772">
              <w:t xml:space="preserve"> </w:t>
            </w:r>
            <w:proofErr w:type="spellStart"/>
            <w:r w:rsidRPr="008C4772">
              <w:t>Javad</w:t>
            </w:r>
            <w:proofErr w:type="spellEnd"/>
          </w:p>
        </w:tc>
        <w:tc>
          <w:tcPr>
            <w:tcW w:w="3671" w:type="dxa"/>
          </w:tcPr>
          <w:p w:rsidR="00E2668D" w:rsidRPr="008C4772" w:rsidRDefault="008C4772" w:rsidP="000F37AE">
            <w:r w:rsidRPr="008C4772">
              <w:t>033</w:t>
            </w:r>
            <w:r>
              <w:t>50054654</w:t>
            </w:r>
          </w:p>
        </w:tc>
      </w:tr>
      <w:tr w:rsidR="00E2668D" w:rsidTr="0047107F">
        <w:trPr>
          <w:trHeight w:val="253"/>
        </w:trPr>
        <w:tc>
          <w:tcPr>
            <w:tcW w:w="3959" w:type="dxa"/>
          </w:tcPr>
          <w:p w:rsidR="00E2668D" w:rsidRPr="005F6689" w:rsidRDefault="005F6689" w:rsidP="000111F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5F6689">
              <w:t>Wasif</w:t>
            </w:r>
            <w:proofErr w:type="spellEnd"/>
            <w:r w:rsidRPr="005F6689">
              <w:t xml:space="preserve"> </w:t>
            </w:r>
            <w:proofErr w:type="spellStart"/>
            <w:r w:rsidRPr="005F6689">
              <w:t>Saeed</w:t>
            </w:r>
            <w:proofErr w:type="spellEnd"/>
          </w:p>
        </w:tc>
        <w:tc>
          <w:tcPr>
            <w:tcW w:w="3671" w:type="dxa"/>
          </w:tcPr>
          <w:p w:rsidR="00E2668D" w:rsidRPr="005F6689" w:rsidRDefault="005F6689" w:rsidP="000F37AE">
            <w:r w:rsidRPr="005F6689">
              <w:t>03465540594</w:t>
            </w:r>
          </w:p>
        </w:tc>
      </w:tr>
      <w:tr w:rsidR="00E2668D" w:rsidTr="0047107F">
        <w:trPr>
          <w:trHeight w:val="253"/>
        </w:trPr>
        <w:tc>
          <w:tcPr>
            <w:tcW w:w="3959" w:type="dxa"/>
          </w:tcPr>
          <w:p w:rsidR="00E2668D" w:rsidRPr="005F6689" w:rsidRDefault="005F6689" w:rsidP="000111F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5F6689">
              <w:t>Sibtain</w:t>
            </w:r>
            <w:proofErr w:type="spellEnd"/>
            <w:r w:rsidRPr="005F6689">
              <w:t xml:space="preserve"> </w:t>
            </w:r>
            <w:proofErr w:type="spellStart"/>
            <w:r w:rsidRPr="005F6689">
              <w:t>Shafique</w:t>
            </w:r>
            <w:proofErr w:type="spellEnd"/>
          </w:p>
        </w:tc>
        <w:tc>
          <w:tcPr>
            <w:tcW w:w="3671" w:type="dxa"/>
          </w:tcPr>
          <w:p w:rsidR="00E2668D" w:rsidRPr="005F6689" w:rsidRDefault="005F6689" w:rsidP="000F37AE">
            <w:r w:rsidRPr="005F6689">
              <w:t>0344</w:t>
            </w:r>
            <w:r>
              <w:t>5255154</w:t>
            </w:r>
          </w:p>
        </w:tc>
      </w:tr>
      <w:tr w:rsidR="008C4772" w:rsidTr="0047107F">
        <w:trPr>
          <w:trHeight w:val="253"/>
        </w:trPr>
        <w:tc>
          <w:tcPr>
            <w:tcW w:w="3959" w:type="dxa"/>
          </w:tcPr>
          <w:p w:rsidR="008C4772" w:rsidRPr="00206945" w:rsidRDefault="00206945" w:rsidP="000111F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206945">
              <w:t>Taha</w:t>
            </w:r>
            <w:proofErr w:type="spellEnd"/>
            <w:r w:rsidRPr="00206945">
              <w:t xml:space="preserve"> </w:t>
            </w:r>
            <w:proofErr w:type="spellStart"/>
            <w:r w:rsidRPr="00206945">
              <w:t>Zulfiqar</w:t>
            </w:r>
            <w:proofErr w:type="spellEnd"/>
            <w:r w:rsidRPr="00206945">
              <w:t xml:space="preserve"> </w:t>
            </w:r>
          </w:p>
        </w:tc>
        <w:tc>
          <w:tcPr>
            <w:tcW w:w="3671" w:type="dxa"/>
          </w:tcPr>
          <w:p w:rsidR="008C4772" w:rsidRPr="00EF3FF0" w:rsidRDefault="00EF3FF0" w:rsidP="000F37AE">
            <w:r w:rsidRPr="00EF3FF0">
              <w:t>03335764782</w:t>
            </w:r>
          </w:p>
        </w:tc>
      </w:tr>
      <w:tr w:rsidR="008C4772" w:rsidTr="0047107F">
        <w:trPr>
          <w:trHeight w:val="253"/>
        </w:trPr>
        <w:tc>
          <w:tcPr>
            <w:tcW w:w="3959" w:type="dxa"/>
          </w:tcPr>
          <w:p w:rsidR="008C4772" w:rsidRPr="00F816A1" w:rsidRDefault="008C4772" w:rsidP="000F37AE">
            <w:pPr>
              <w:rPr>
                <w:b/>
                <w:bCs/>
              </w:rPr>
            </w:pPr>
          </w:p>
        </w:tc>
        <w:tc>
          <w:tcPr>
            <w:tcW w:w="3671" w:type="dxa"/>
          </w:tcPr>
          <w:p w:rsidR="008C4772" w:rsidRPr="00F816A1" w:rsidRDefault="008C4772" w:rsidP="000F37AE">
            <w:pPr>
              <w:rPr>
                <w:b/>
                <w:bCs/>
              </w:rPr>
            </w:pPr>
          </w:p>
        </w:tc>
      </w:tr>
      <w:tr w:rsidR="00086AFC" w:rsidTr="0047107F">
        <w:trPr>
          <w:trHeight w:val="253"/>
        </w:trPr>
        <w:tc>
          <w:tcPr>
            <w:tcW w:w="3959" w:type="dxa"/>
          </w:tcPr>
          <w:p w:rsidR="00086AFC" w:rsidRPr="00F816A1" w:rsidRDefault="00086AFC" w:rsidP="000F37AE">
            <w:pPr>
              <w:rPr>
                <w:b/>
                <w:bCs/>
              </w:rPr>
            </w:pPr>
          </w:p>
        </w:tc>
        <w:tc>
          <w:tcPr>
            <w:tcW w:w="3671" w:type="dxa"/>
          </w:tcPr>
          <w:p w:rsidR="00086AFC" w:rsidRPr="00F816A1" w:rsidRDefault="00086AFC" w:rsidP="000F37AE">
            <w:pPr>
              <w:rPr>
                <w:b/>
                <w:bCs/>
              </w:rPr>
            </w:pPr>
          </w:p>
        </w:tc>
      </w:tr>
      <w:tr w:rsidR="00945977" w:rsidTr="0047107F">
        <w:trPr>
          <w:trHeight w:val="253"/>
        </w:trPr>
        <w:tc>
          <w:tcPr>
            <w:tcW w:w="3959" w:type="dxa"/>
          </w:tcPr>
          <w:p w:rsidR="00945977" w:rsidRPr="00F816A1" w:rsidRDefault="00945977" w:rsidP="00945977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Name </w:t>
            </w:r>
          </w:p>
          <w:p w:rsidR="00945977" w:rsidRPr="00F816A1" w:rsidRDefault="00945977" w:rsidP="00945977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Class :  </w:t>
            </w:r>
            <w:r>
              <w:rPr>
                <w:b/>
                <w:bCs/>
              </w:rPr>
              <w:t xml:space="preserve">Tenth </w:t>
            </w:r>
          </w:p>
        </w:tc>
        <w:tc>
          <w:tcPr>
            <w:tcW w:w="3671" w:type="dxa"/>
          </w:tcPr>
          <w:p w:rsidR="00945977" w:rsidRPr="00F816A1" w:rsidRDefault="00945977" w:rsidP="00945977">
            <w:pPr>
              <w:rPr>
                <w:b/>
                <w:bCs/>
              </w:rPr>
            </w:pPr>
            <w:r w:rsidRPr="00F816A1">
              <w:rPr>
                <w:b/>
                <w:bCs/>
              </w:rPr>
              <w:t xml:space="preserve">Student contact no </w:t>
            </w:r>
          </w:p>
        </w:tc>
      </w:tr>
      <w:tr w:rsidR="00D33A2E" w:rsidTr="0047107F">
        <w:trPr>
          <w:trHeight w:val="253"/>
        </w:trPr>
        <w:tc>
          <w:tcPr>
            <w:tcW w:w="3959" w:type="dxa"/>
          </w:tcPr>
          <w:p w:rsidR="00D33A2E" w:rsidRPr="005702D9" w:rsidRDefault="005702D9" w:rsidP="005702D9">
            <w:pPr>
              <w:pStyle w:val="ListParagraph"/>
              <w:numPr>
                <w:ilvl w:val="0"/>
                <w:numId w:val="7"/>
              </w:numPr>
            </w:pPr>
            <w:r w:rsidRPr="005702D9">
              <w:t xml:space="preserve">Ayesha </w:t>
            </w:r>
            <w:proofErr w:type="spellStart"/>
            <w:r w:rsidRPr="005702D9">
              <w:t>Farooq</w:t>
            </w:r>
            <w:proofErr w:type="spellEnd"/>
          </w:p>
        </w:tc>
        <w:tc>
          <w:tcPr>
            <w:tcW w:w="3671" w:type="dxa"/>
          </w:tcPr>
          <w:p w:rsidR="00D33A2E" w:rsidRPr="005702D9" w:rsidRDefault="005702D9" w:rsidP="00945977">
            <w:r w:rsidRPr="005702D9">
              <w:t>0</w:t>
            </w:r>
            <w:r>
              <w:t>3441085997</w:t>
            </w:r>
          </w:p>
        </w:tc>
      </w:tr>
      <w:tr w:rsidR="00D33A2E" w:rsidTr="0047107F">
        <w:trPr>
          <w:trHeight w:val="253"/>
        </w:trPr>
        <w:tc>
          <w:tcPr>
            <w:tcW w:w="3959" w:type="dxa"/>
          </w:tcPr>
          <w:p w:rsidR="00D33A2E" w:rsidRPr="004903D2" w:rsidRDefault="004903D2" w:rsidP="004903D2">
            <w:pPr>
              <w:pStyle w:val="ListParagraph"/>
              <w:numPr>
                <w:ilvl w:val="0"/>
                <w:numId w:val="7"/>
              </w:numPr>
            </w:pPr>
            <w:r w:rsidRPr="004903D2">
              <w:t xml:space="preserve">Noor </w:t>
            </w:r>
            <w:proofErr w:type="spellStart"/>
            <w:r w:rsidRPr="004903D2">
              <w:t>ul</w:t>
            </w:r>
            <w:proofErr w:type="spellEnd"/>
            <w:r w:rsidRPr="004903D2">
              <w:t xml:space="preserve"> Huda</w:t>
            </w:r>
          </w:p>
        </w:tc>
        <w:tc>
          <w:tcPr>
            <w:tcW w:w="3671" w:type="dxa"/>
          </w:tcPr>
          <w:p w:rsidR="00D33A2E" w:rsidRPr="004903D2" w:rsidRDefault="004903D2" w:rsidP="00945977">
            <w:r w:rsidRPr="004903D2">
              <w:t>03325</w:t>
            </w:r>
            <w:r>
              <w:t>059713</w:t>
            </w:r>
          </w:p>
        </w:tc>
      </w:tr>
      <w:tr w:rsidR="00D33A2E" w:rsidTr="0047107F">
        <w:trPr>
          <w:trHeight w:val="253"/>
        </w:trPr>
        <w:tc>
          <w:tcPr>
            <w:tcW w:w="3959" w:type="dxa"/>
          </w:tcPr>
          <w:p w:rsidR="00D33A2E" w:rsidRPr="002D7B63" w:rsidRDefault="002D7B63" w:rsidP="002D7B63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2D7B63">
              <w:t>Arzoo</w:t>
            </w:r>
            <w:proofErr w:type="spellEnd"/>
            <w:r w:rsidRPr="002D7B63">
              <w:t xml:space="preserve"> </w:t>
            </w:r>
            <w:proofErr w:type="spellStart"/>
            <w:r>
              <w:t>Rafaqat</w:t>
            </w:r>
            <w:proofErr w:type="spellEnd"/>
          </w:p>
        </w:tc>
        <w:tc>
          <w:tcPr>
            <w:tcW w:w="3671" w:type="dxa"/>
          </w:tcPr>
          <w:p w:rsidR="00D33A2E" w:rsidRPr="001A1D61" w:rsidRDefault="001A1D61" w:rsidP="00945977">
            <w:r w:rsidRPr="001A1D61">
              <w:t>03405144960</w:t>
            </w:r>
          </w:p>
        </w:tc>
      </w:tr>
      <w:tr w:rsidR="00D33A2E" w:rsidTr="0047107F">
        <w:trPr>
          <w:trHeight w:val="253"/>
        </w:trPr>
        <w:tc>
          <w:tcPr>
            <w:tcW w:w="3959" w:type="dxa"/>
          </w:tcPr>
          <w:p w:rsidR="00D33A2E" w:rsidRPr="00427796" w:rsidRDefault="00427796" w:rsidP="001A1D6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sma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3671" w:type="dxa"/>
          </w:tcPr>
          <w:p w:rsidR="00D33A2E" w:rsidRPr="007057D7" w:rsidRDefault="003634A5" w:rsidP="00945977">
            <w:r w:rsidRPr="007057D7">
              <w:t>03441633817</w:t>
            </w:r>
          </w:p>
        </w:tc>
      </w:tr>
      <w:tr w:rsidR="00427796" w:rsidTr="0047107F">
        <w:trPr>
          <w:trHeight w:val="253"/>
        </w:trPr>
        <w:tc>
          <w:tcPr>
            <w:tcW w:w="3959" w:type="dxa"/>
          </w:tcPr>
          <w:p w:rsidR="00427796" w:rsidRPr="00EB7C52" w:rsidRDefault="00427796" w:rsidP="001A1D61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EB7C52">
              <w:t>Esha</w:t>
            </w:r>
            <w:proofErr w:type="spellEnd"/>
            <w:r w:rsidRPr="00EB7C52">
              <w:t xml:space="preserve"> </w:t>
            </w:r>
            <w:proofErr w:type="spellStart"/>
            <w:r w:rsidRPr="00EB7C52">
              <w:t>iftikhar</w:t>
            </w:r>
            <w:proofErr w:type="spellEnd"/>
            <w:r w:rsidRPr="00EB7C52">
              <w:t xml:space="preserve"> </w:t>
            </w:r>
          </w:p>
        </w:tc>
        <w:tc>
          <w:tcPr>
            <w:tcW w:w="3671" w:type="dxa"/>
          </w:tcPr>
          <w:p w:rsidR="00427796" w:rsidRPr="00EB7C52" w:rsidRDefault="00E86A5D" w:rsidP="00945977">
            <w:r w:rsidRPr="00EB7C52">
              <w:t>03418915649</w:t>
            </w:r>
          </w:p>
        </w:tc>
      </w:tr>
      <w:tr w:rsidR="00C47CBC" w:rsidTr="0047107F">
        <w:trPr>
          <w:trHeight w:val="253"/>
        </w:trPr>
        <w:tc>
          <w:tcPr>
            <w:tcW w:w="3959" w:type="dxa"/>
          </w:tcPr>
          <w:p w:rsidR="00C47CBC" w:rsidRPr="00EB7C52" w:rsidRDefault="00F3774D" w:rsidP="001A1D6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Zoya</w:t>
            </w:r>
            <w:proofErr w:type="spellEnd"/>
            <w:r>
              <w:t xml:space="preserve"> </w:t>
            </w:r>
            <w:proofErr w:type="spellStart"/>
            <w:r>
              <w:t>khalil</w:t>
            </w:r>
            <w:proofErr w:type="spellEnd"/>
          </w:p>
        </w:tc>
        <w:tc>
          <w:tcPr>
            <w:tcW w:w="3671" w:type="dxa"/>
          </w:tcPr>
          <w:p w:rsidR="00C47CBC" w:rsidRPr="00EB7C52" w:rsidRDefault="00F3774D" w:rsidP="00945977">
            <w:r>
              <w:t>03320557527</w:t>
            </w:r>
          </w:p>
        </w:tc>
      </w:tr>
      <w:tr w:rsidR="00C47CBC" w:rsidTr="0047107F">
        <w:trPr>
          <w:trHeight w:val="253"/>
        </w:trPr>
        <w:tc>
          <w:tcPr>
            <w:tcW w:w="3959" w:type="dxa"/>
          </w:tcPr>
          <w:p w:rsidR="00C47CBC" w:rsidRPr="00EB7C52" w:rsidRDefault="00C47CBC" w:rsidP="001A1D6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71" w:type="dxa"/>
          </w:tcPr>
          <w:p w:rsidR="00C47CBC" w:rsidRPr="00EB7C52" w:rsidRDefault="00C47CBC" w:rsidP="00945977"/>
        </w:tc>
      </w:tr>
    </w:tbl>
    <w:p w:rsidR="00F816A1" w:rsidRDefault="00F816A1" w:rsidP="00F816A1"/>
    <w:p w:rsidR="00082460" w:rsidRDefault="00082460" w:rsidP="00F816A1"/>
    <w:p w:rsidR="00CA489B" w:rsidRDefault="00CA489B" w:rsidP="00F816A1"/>
    <w:p w:rsidR="00E70BFC" w:rsidRPr="00F816A1" w:rsidRDefault="00E70BFC" w:rsidP="00F816A1">
      <w:bookmarkStart w:id="0" w:name="_GoBack"/>
      <w:bookmarkEnd w:id="0"/>
    </w:p>
    <w:sectPr w:rsidR="00E70BFC" w:rsidRPr="00F816A1" w:rsidSect="00C51B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E8" w:rsidRDefault="00B509E8" w:rsidP="000F37AE">
      <w:pPr>
        <w:spacing w:after="0" w:line="240" w:lineRule="auto"/>
      </w:pPr>
      <w:r>
        <w:separator/>
      </w:r>
    </w:p>
  </w:endnote>
  <w:endnote w:type="continuationSeparator" w:id="0">
    <w:p w:rsidR="00B509E8" w:rsidRDefault="00B509E8" w:rsidP="000F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E8" w:rsidRDefault="00B509E8" w:rsidP="000F37AE">
      <w:pPr>
        <w:spacing w:after="0" w:line="240" w:lineRule="auto"/>
      </w:pPr>
      <w:r>
        <w:separator/>
      </w:r>
    </w:p>
  </w:footnote>
  <w:footnote w:type="continuationSeparator" w:id="0">
    <w:p w:rsidR="00B509E8" w:rsidRDefault="00B509E8" w:rsidP="000F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EA4"/>
    <w:multiLevelType w:val="hybridMultilevel"/>
    <w:tmpl w:val="779403C2"/>
    <w:lvl w:ilvl="0" w:tplc="8ADCBD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355"/>
    <w:multiLevelType w:val="hybridMultilevel"/>
    <w:tmpl w:val="DAAEE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F89"/>
    <w:multiLevelType w:val="hybridMultilevel"/>
    <w:tmpl w:val="9EC0B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65F"/>
    <w:multiLevelType w:val="hybridMultilevel"/>
    <w:tmpl w:val="9EC0B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1CDE"/>
    <w:multiLevelType w:val="hybridMultilevel"/>
    <w:tmpl w:val="94C24A26"/>
    <w:lvl w:ilvl="0" w:tplc="E42E4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F7F45"/>
    <w:multiLevelType w:val="hybridMultilevel"/>
    <w:tmpl w:val="46766D8C"/>
    <w:lvl w:ilvl="0" w:tplc="16E6E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7725"/>
    <w:multiLevelType w:val="hybridMultilevel"/>
    <w:tmpl w:val="C49AE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D718B"/>
    <w:multiLevelType w:val="hybridMultilevel"/>
    <w:tmpl w:val="9EC0B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18"/>
    <w:rsid w:val="000111F4"/>
    <w:rsid w:val="00034D70"/>
    <w:rsid w:val="000577D2"/>
    <w:rsid w:val="00082460"/>
    <w:rsid w:val="00086AFC"/>
    <w:rsid w:val="0009303A"/>
    <w:rsid w:val="00094018"/>
    <w:rsid w:val="000E4600"/>
    <w:rsid w:val="000E4F99"/>
    <w:rsid w:val="000F37AE"/>
    <w:rsid w:val="001A1D61"/>
    <w:rsid w:val="001B364A"/>
    <w:rsid w:val="001B460B"/>
    <w:rsid w:val="00206945"/>
    <w:rsid w:val="00227A8F"/>
    <w:rsid w:val="002D7B63"/>
    <w:rsid w:val="002E3BE7"/>
    <w:rsid w:val="003634A5"/>
    <w:rsid w:val="003A2D11"/>
    <w:rsid w:val="0041237F"/>
    <w:rsid w:val="00427796"/>
    <w:rsid w:val="00440E87"/>
    <w:rsid w:val="004668BD"/>
    <w:rsid w:val="004903D2"/>
    <w:rsid w:val="00534106"/>
    <w:rsid w:val="0054618B"/>
    <w:rsid w:val="005702D9"/>
    <w:rsid w:val="005D7A79"/>
    <w:rsid w:val="005F6689"/>
    <w:rsid w:val="006D3FA2"/>
    <w:rsid w:val="006E5F8C"/>
    <w:rsid w:val="007057D7"/>
    <w:rsid w:val="007260B1"/>
    <w:rsid w:val="00737401"/>
    <w:rsid w:val="007453D2"/>
    <w:rsid w:val="007D36B8"/>
    <w:rsid w:val="008C4772"/>
    <w:rsid w:val="008E6B79"/>
    <w:rsid w:val="00945977"/>
    <w:rsid w:val="009A118E"/>
    <w:rsid w:val="009C2180"/>
    <w:rsid w:val="009D72E9"/>
    <w:rsid w:val="00AF172D"/>
    <w:rsid w:val="00B363EF"/>
    <w:rsid w:val="00B509E8"/>
    <w:rsid w:val="00BC0004"/>
    <w:rsid w:val="00BC5614"/>
    <w:rsid w:val="00BD7D0C"/>
    <w:rsid w:val="00C47CBC"/>
    <w:rsid w:val="00C51B3C"/>
    <w:rsid w:val="00CA489B"/>
    <w:rsid w:val="00CA5B60"/>
    <w:rsid w:val="00CF5B71"/>
    <w:rsid w:val="00D33A2E"/>
    <w:rsid w:val="00DF0EA2"/>
    <w:rsid w:val="00E2668D"/>
    <w:rsid w:val="00E3086E"/>
    <w:rsid w:val="00E55024"/>
    <w:rsid w:val="00E70BFC"/>
    <w:rsid w:val="00E86A5D"/>
    <w:rsid w:val="00EB7C52"/>
    <w:rsid w:val="00EF3FF0"/>
    <w:rsid w:val="00F02643"/>
    <w:rsid w:val="00F3774D"/>
    <w:rsid w:val="00F816A1"/>
    <w:rsid w:val="00F83DA9"/>
    <w:rsid w:val="00F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AE"/>
  </w:style>
  <w:style w:type="paragraph" w:styleId="Footer">
    <w:name w:val="footer"/>
    <w:basedOn w:val="Normal"/>
    <w:link w:val="FooterChar"/>
    <w:uiPriority w:val="99"/>
    <w:unhideWhenUsed/>
    <w:rsid w:val="000F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AE"/>
  </w:style>
  <w:style w:type="paragraph" w:styleId="Footer">
    <w:name w:val="footer"/>
    <w:basedOn w:val="Normal"/>
    <w:link w:val="FooterChar"/>
    <w:uiPriority w:val="99"/>
    <w:unhideWhenUsed/>
    <w:rsid w:val="000F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F83F-474C-4510-A63F-9A9C3D2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</cp:revision>
  <cp:lastPrinted>2022-10-03T07:32:00Z</cp:lastPrinted>
  <dcterms:created xsi:type="dcterms:W3CDTF">2022-09-27T04:39:00Z</dcterms:created>
  <dcterms:modified xsi:type="dcterms:W3CDTF">2022-10-03T07:37:00Z</dcterms:modified>
</cp:coreProperties>
</file>